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A9ED9" w14:textId="6F09A1BC" w:rsidR="00592591" w:rsidRPr="00592591" w:rsidRDefault="004D452D" w:rsidP="004D452D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bookmarkStart w:id="0" w:name="_Hlk136605634"/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3日目事前課題</w:t>
      </w:r>
      <w:r w:rsidR="00A8653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86726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GW</w:t>
      </w:r>
      <w:r w:rsidR="00A8653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１・２）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="00592591" w:rsidRPr="0059259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受講番号　　　</w:t>
      </w:r>
      <w:r w:rsidR="0059259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592591" w:rsidRPr="0059259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="0059259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</w:t>
      </w:r>
    </w:p>
    <w:p w14:paraId="286F1655" w14:textId="77777777" w:rsidR="00592591" w:rsidRDefault="00592591" w:rsidP="00DF272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1AE42A3" w14:textId="7EEFA9D8" w:rsidR="00DF2720" w:rsidRPr="00592591" w:rsidRDefault="00592591" w:rsidP="00670607">
      <w:pPr>
        <w:ind w:firstLineChars="1300" w:firstLine="341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92591">
        <w:rPr>
          <w:rFonts w:ascii="HG丸ｺﾞｼｯｸM-PRO" w:eastAsia="HG丸ｺﾞｼｯｸM-PRO" w:hAnsi="HG丸ｺﾞｼｯｸM-PRO" w:hint="eastAsia"/>
          <w:sz w:val="28"/>
          <w:szCs w:val="28"/>
        </w:rPr>
        <w:t>事前課題について</w:t>
      </w:r>
    </w:p>
    <w:p w14:paraId="3D05F50E" w14:textId="77777777" w:rsidR="002F0807" w:rsidRDefault="0032029C" w:rsidP="0032029C">
      <w:pPr>
        <w:adjustRightInd w:val="0"/>
        <w:snapToGrid w:val="0"/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4F4B917E" w14:textId="5309E0E8" w:rsidR="0032029C" w:rsidRDefault="00592591" w:rsidP="002F0807">
      <w:pPr>
        <w:adjustRightInd w:val="0"/>
        <w:snapToGrid w:val="0"/>
        <w:spacing w:line="240" w:lineRule="atLeast"/>
        <w:ind w:firstLineChars="100" w:firstLine="223"/>
        <w:rPr>
          <w:rFonts w:ascii="HG丸ｺﾞｼｯｸM-PRO" w:eastAsia="HG丸ｺﾞｼｯｸM-PRO" w:hAnsi="HG丸ｺﾞｼｯｸM-PRO"/>
          <w:sz w:val="24"/>
          <w:szCs w:val="24"/>
        </w:rPr>
      </w:pPr>
      <w:r w:rsidRPr="00592591">
        <w:rPr>
          <w:rFonts w:ascii="HG丸ｺﾞｼｯｸM-PRO" w:eastAsia="HG丸ｺﾞｼｯｸM-PRO" w:hAnsi="HG丸ｺﾞｼｯｸM-PRO" w:hint="eastAsia"/>
          <w:sz w:val="24"/>
          <w:szCs w:val="24"/>
        </w:rPr>
        <w:t>実習指導者講習会</w:t>
      </w:r>
      <w:r w:rsidR="0032029C">
        <w:rPr>
          <w:rFonts w:ascii="HG丸ｺﾞｼｯｸM-PRO" w:eastAsia="HG丸ｺﾞｼｯｸM-PRO" w:hAnsi="HG丸ｺﾞｼｯｸM-PRO" w:hint="eastAsia"/>
          <w:sz w:val="24"/>
          <w:szCs w:val="24"/>
        </w:rPr>
        <w:t>の開催にあたり、参加者の皆さま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事前課題</w:t>
      </w:r>
      <w:r w:rsidR="0032029C">
        <w:rPr>
          <w:rFonts w:ascii="HG丸ｺﾞｼｯｸM-PRO" w:eastAsia="HG丸ｺﾞｼｯｸM-PRO" w:hAnsi="HG丸ｺﾞｼｯｸM-PRO" w:hint="eastAsia"/>
          <w:sz w:val="24"/>
          <w:szCs w:val="24"/>
        </w:rPr>
        <w:t>へのご回答をお願いいたします。お答えいただいた</w:t>
      </w:r>
      <w:r w:rsidR="002F0807">
        <w:rPr>
          <w:rFonts w:ascii="HG丸ｺﾞｼｯｸM-PRO" w:eastAsia="HG丸ｺﾞｼｯｸM-PRO" w:hAnsi="HG丸ｺﾞｼｯｸM-PRO" w:hint="eastAsia"/>
          <w:sz w:val="24"/>
          <w:szCs w:val="24"/>
        </w:rPr>
        <w:t>事前課題</w:t>
      </w:r>
      <w:r w:rsidR="0032029C">
        <w:rPr>
          <w:rFonts w:ascii="HG丸ｺﾞｼｯｸM-PRO" w:eastAsia="HG丸ｺﾞｼｯｸM-PRO" w:hAnsi="HG丸ｺﾞｼｯｸM-PRO" w:hint="eastAsia"/>
          <w:sz w:val="24"/>
          <w:szCs w:val="24"/>
        </w:rPr>
        <w:t>につきましては、当日の教材として</w:t>
      </w:r>
      <w:r w:rsidR="00BC0868">
        <w:rPr>
          <w:rFonts w:ascii="HG丸ｺﾞｼｯｸM-PRO" w:eastAsia="HG丸ｺﾞｼｯｸM-PRO" w:hAnsi="HG丸ｺﾞｼｯｸM-PRO" w:hint="eastAsia"/>
          <w:sz w:val="24"/>
          <w:szCs w:val="24"/>
        </w:rPr>
        <w:t>使用</w:t>
      </w:r>
      <w:r w:rsidR="0032029C">
        <w:rPr>
          <w:rFonts w:ascii="HG丸ｺﾞｼｯｸM-PRO" w:eastAsia="HG丸ｺﾞｼｯｸM-PRO" w:hAnsi="HG丸ｺﾞｼｯｸM-PRO" w:hint="eastAsia"/>
          <w:sz w:val="24"/>
          <w:szCs w:val="24"/>
        </w:rPr>
        <w:t>することをご了承ください。</w:t>
      </w:r>
    </w:p>
    <w:p w14:paraId="139AC675" w14:textId="3F7F5408" w:rsidR="0032029C" w:rsidRDefault="0032029C" w:rsidP="0032029C">
      <w:pPr>
        <w:adjustRightInd w:val="0"/>
        <w:snapToGrid w:val="0"/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当日は有意義な</w:t>
      </w:r>
      <w:r w:rsidR="00592591">
        <w:rPr>
          <w:rFonts w:ascii="HG丸ｺﾞｼｯｸM-PRO" w:eastAsia="HG丸ｺﾞｼｯｸM-PRO" w:hAnsi="HG丸ｺﾞｼｯｸM-PRO" w:hint="eastAsia"/>
          <w:sz w:val="24"/>
          <w:szCs w:val="24"/>
        </w:rPr>
        <w:t>講習会</w:t>
      </w:r>
      <w:r w:rsidR="00BC0868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912A05">
        <w:rPr>
          <w:rFonts w:ascii="HG丸ｺﾞｼｯｸM-PRO" w:eastAsia="HG丸ｺﾞｼｯｸM-PRO" w:hAnsi="HG丸ｺﾞｼｯｸM-PRO" w:hint="eastAsia"/>
          <w:sz w:val="24"/>
          <w:szCs w:val="24"/>
        </w:rPr>
        <w:t>りますよう、</w:t>
      </w:r>
      <w:r w:rsidR="00592591">
        <w:rPr>
          <w:rFonts w:ascii="HG丸ｺﾞｼｯｸM-PRO" w:eastAsia="HG丸ｺﾞｼｯｸM-PRO" w:hAnsi="HG丸ｺﾞｼｯｸM-PRO" w:hint="eastAsia"/>
          <w:sz w:val="24"/>
          <w:szCs w:val="24"/>
        </w:rPr>
        <w:t>どうぞ</w:t>
      </w:r>
      <w:r w:rsidR="00912A05">
        <w:rPr>
          <w:rFonts w:ascii="HG丸ｺﾞｼｯｸM-PRO" w:eastAsia="HG丸ｺﾞｼｯｸM-PRO" w:hAnsi="HG丸ｺﾞｼｯｸM-PRO" w:hint="eastAsia"/>
          <w:sz w:val="24"/>
          <w:szCs w:val="24"/>
        </w:rPr>
        <w:t>よろしくお願いいたします。</w:t>
      </w:r>
    </w:p>
    <w:p w14:paraId="0A3E54E9" w14:textId="144C2831" w:rsidR="0032029C" w:rsidRDefault="0032029C" w:rsidP="0032029C">
      <w:pPr>
        <w:adjustRightInd w:val="0"/>
        <w:snapToGrid w:val="0"/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6DC33CA9" w14:textId="77777777" w:rsidR="00670607" w:rsidRDefault="0032029C" w:rsidP="00670607">
      <w:pPr>
        <w:adjustRightInd w:val="0"/>
        <w:snapToGrid w:val="0"/>
        <w:spacing w:line="240" w:lineRule="atLeast"/>
        <w:ind w:firstLineChars="3300" w:firstLine="7351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32029C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静岡福祉大学</w:t>
      </w:r>
      <w:r w:rsidR="00670607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</w:t>
      </w:r>
    </w:p>
    <w:p w14:paraId="48AEA675" w14:textId="0F0C8126" w:rsidR="0032029C" w:rsidRDefault="0032029C" w:rsidP="00670607">
      <w:pPr>
        <w:adjustRightInd w:val="0"/>
        <w:snapToGrid w:val="0"/>
        <w:spacing w:line="240" w:lineRule="atLeast"/>
        <w:ind w:firstLineChars="3400" w:firstLine="7574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32029C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教授　谷　　功</w:t>
      </w:r>
    </w:p>
    <w:p w14:paraId="4DCEB6E5" w14:textId="70AEF14E" w:rsidR="00912A05" w:rsidRDefault="00912A05" w:rsidP="0032029C">
      <w:pPr>
        <w:adjustRightInd w:val="0"/>
        <w:snapToGrid w:val="0"/>
        <w:spacing w:line="240" w:lineRule="atLeast"/>
        <w:ind w:firstLineChars="1300" w:firstLine="2896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026C354D" w14:textId="77777777" w:rsidR="00912A05" w:rsidRPr="00AD2214" w:rsidRDefault="00912A05" w:rsidP="0032029C">
      <w:pPr>
        <w:adjustRightInd w:val="0"/>
        <w:snapToGrid w:val="0"/>
        <w:spacing w:line="240" w:lineRule="atLeast"/>
        <w:ind w:firstLineChars="1300" w:firstLine="2896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2529"/>
        <w:gridCol w:w="6543"/>
      </w:tblGrid>
      <w:tr w:rsidR="00EA52FE" w:rsidRPr="00334D9D" w14:paraId="3F19127E" w14:textId="77777777" w:rsidTr="00217797">
        <w:trPr>
          <w:trHeight w:val="1135"/>
        </w:trPr>
        <w:tc>
          <w:tcPr>
            <w:tcW w:w="30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239556E" w14:textId="49D10007" w:rsidR="00EA52FE" w:rsidRPr="00592591" w:rsidRDefault="00592591" w:rsidP="00592591">
            <w:pPr>
              <w:ind w:left="446" w:hangingChars="200" w:hanging="44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25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習指導者講習会</w:t>
            </w:r>
          </w:p>
        </w:tc>
        <w:tc>
          <w:tcPr>
            <w:tcW w:w="6543" w:type="dxa"/>
            <w:tcBorders>
              <w:top w:val="nil"/>
              <w:left w:val="nil"/>
              <w:right w:val="nil"/>
            </w:tcBorders>
            <w:vAlign w:val="center"/>
          </w:tcPr>
          <w:p w14:paraId="1C8F4364" w14:textId="1A8BC148" w:rsidR="00F65236" w:rsidRPr="00765570" w:rsidRDefault="0032029C" w:rsidP="0021779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2029C">
              <w:rPr>
                <w:rFonts w:ascii="HG丸ｺﾞｼｯｸM-PRO" w:eastAsia="HG丸ｺﾞｼｯｸM-PRO" w:hAnsi="HG丸ｺﾞｼｯｸM-PRO" w:hint="eastAsia"/>
                <w:sz w:val="22"/>
              </w:rPr>
              <w:t>テーマ「</w:t>
            </w:r>
            <w:r w:rsidR="00592591" w:rsidRPr="00592591">
              <w:rPr>
                <w:rFonts w:ascii="HG丸ｺﾞｼｯｸM-PRO" w:eastAsia="HG丸ｺﾞｼｯｸM-PRO" w:hAnsi="HG丸ｺﾞｼｯｸM-PRO" w:hint="eastAsia"/>
                <w:sz w:val="22"/>
              </w:rPr>
              <w:t>スーパービジョンの意義と活用及び実習生の理解①②</w:t>
            </w:r>
            <w:r w:rsidRPr="0032029C"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</w:p>
        </w:tc>
      </w:tr>
      <w:tr w:rsidR="00FF01E7" w:rsidRPr="00912A05" w14:paraId="65462D41" w14:textId="77777777" w:rsidTr="000E5B17">
        <w:trPr>
          <w:trHeight w:val="253"/>
        </w:trPr>
        <w:tc>
          <w:tcPr>
            <w:tcW w:w="556" w:type="dxa"/>
            <w:vAlign w:val="center"/>
          </w:tcPr>
          <w:p w14:paraId="3FE74A55" w14:textId="77777777" w:rsidR="00FF01E7" w:rsidRPr="00334D9D" w:rsidRDefault="00FF01E7" w:rsidP="00EA52F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34D9D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9072" w:type="dxa"/>
            <w:gridSpan w:val="2"/>
            <w:vAlign w:val="center"/>
          </w:tcPr>
          <w:p w14:paraId="271B8190" w14:textId="30D5DA19" w:rsidR="00DF2720" w:rsidRPr="00334D9D" w:rsidRDefault="00592591" w:rsidP="00EA52F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92591">
              <w:rPr>
                <w:rFonts w:ascii="HG丸ｺﾞｼｯｸM-PRO" w:eastAsia="HG丸ｺﾞｼｯｸM-PRO" w:hAnsi="HG丸ｺﾞｼｯｸM-PRO" w:hint="eastAsia"/>
                <w:sz w:val="22"/>
              </w:rPr>
              <w:t>これまで出会った実習生</w:t>
            </w:r>
            <w:r w:rsidR="00123657">
              <w:rPr>
                <w:rFonts w:ascii="HG丸ｺﾞｼｯｸM-PRO" w:eastAsia="HG丸ｺﾞｼｯｸM-PRO" w:hAnsi="HG丸ｺﾞｼｯｸM-PRO" w:hint="eastAsia"/>
                <w:sz w:val="22"/>
              </w:rPr>
              <w:t>（または新人職員）</w:t>
            </w:r>
            <w:r w:rsidRPr="00592591">
              <w:rPr>
                <w:rFonts w:ascii="HG丸ｺﾞｼｯｸM-PRO" w:eastAsia="HG丸ｺﾞｼｯｸM-PRO" w:hAnsi="HG丸ｺﾞｼｯｸM-PRO" w:hint="eastAsia"/>
                <w:sz w:val="22"/>
              </w:rPr>
              <w:t>への教育・指導で困ったこと、悩んだことがあれば教えてください。</w:t>
            </w:r>
            <w:r w:rsidR="0040469A">
              <w:rPr>
                <w:rFonts w:ascii="HG丸ｺﾞｼｯｸM-PRO" w:eastAsia="HG丸ｺﾞｼｯｸM-PRO" w:hAnsi="HG丸ｺﾞｼｯｸM-PRO" w:hint="eastAsia"/>
                <w:sz w:val="22"/>
              </w:rPr>
              <w:t>（エピソード等）</w:t>
            </w:r>
          </w:p>
        </w:tc>
      </w:tr>
      <w:tr w:rsidR="00C213C8" w:rsidRPr="00334D9D" w14:paraId="62BFE470" w14:textId="77777777" w:rsidTr="000E5B17">
        <w:tc>
          <w:tcPr>
            <w:tcW w:w="9628" w:type="dxa"/>
            <w:gridSpan w:val="3"/>
            <w:vAlign w:val="center"/>
          </w:tcPr>
          <w:p w14:paraId="5042FC71" w14:textId="4F451720" w:rsidR="00C213C8" w:rsidRPr="00912A05" w:rsidRDefault="00C213C8" w:rsidP="000F1720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bookmarkStart w:id="1" w:name="_Hlk29196481"/>
          </w:p>
          <w:p w14:paraId="34DB4F1F" w14:textId="589E24B4" w:rsidR="00C213C8" w:rsidRDefault="00912A05" w:rsidP="000F1720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45F2F52B" w14:textId="609145AD" w:rsidR="00912A05" w:rsidRDefault="00912A05" w:rsidP="000F1720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402AF00A" w14:textId="3039A1BA" w:rsidR="00912A05" w:rsidRDefault="00912A05" w:rsidP="000F1720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2DFE3357" w14:textId="64168FC2" w:rsidR="00912A05" w:rsidRDefault="00912A05" w:rsidP="000F1720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5095F62B" w14:textId="75FFA691" w:rsidR="00912A05" w:rsidRDefault="00912A05" w:rsidP="000F1720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6BA5ECB4" w14:textId="40CD768B" w:rsidR="00912A05" w:rsidRPr="00912A05" w:rsidRDefault="00912A05" w:rsidP="000F1720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62A4AE4E" w14:textId="6F5EFFB2" w:rsidR="000E5B17" w:rsidRPr="00334D9D" w:rsidRDefault="000E5B17" w:rsidP="000F172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bookmarkEnd w:id="1"/>
      <w:tr w:rsidR="00765E2C" w:rsidRPr="00334D9D" w14:paraId="30FAEC95" w14:textId="77777777" w:rsidTr="000E5B17">
        <w:tc>
          <w:tcPr>
            <w:tcW w:w="556" w:type="dxa"/>
            <w:vAlign w:val="center"/>
          </w:tcPr>
          <w:p w14:paraId="6C322722" w14:textId="5C489A1A" w:rsidR="00765E2C" w:rsidRPr="00334D9D" w:rsidRDefault="001F3EB8" w:rsidP="000F172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9072" w:type="dxa"/>
            <w:gridSpan w:val="2"/>
            <w:vAlign w:val="center"/>
          </w:tcPr>
          <w:p w14:paraId="4FBDB695" w14:textId="77777777" w:rsidR="00670607" w:rsidRDefault="00592591" w:rsidP="007D24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習生から見た「</w:t>
            </w:r>
            <w:r w:rsidRPr="00592591">
              <w:rPr>
                <w:rFonts w:ascii="HG丸ｺﾞｼｯｸM-PRO" w:eastAsia="HG丸ｺﾞｼｯｸM-PRO" w:hAnsi="HG丸ｺﾞｼｯｸM-PRO" w:hint="eastAsia"/>
                <w:sz w:val="22"/>
              </w:rPr>
              <w:t>尊敬できる実習指導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」とは、どのような実習指導者であると思いますか？</w:t>
            </w:r>
          </w:p>
          <w:p w14:paraId="5B143325" w14:textId="1F24542B" w:rsidR="00765E2C" w:rsidRDefault="00670607" w:rsidP="007D24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回答数は自由）</w:t>
            </w:r>
          </w:p>
        </w:tc>
      </w:tr>
      <w:tr w:rsidR="00912A05" w:rsidRPr="00334D9D" w14:paraId="003559D2" w14:textId="77777777" w:rsidTr="000E5B17">
        <w:tc>
          <w:tcPr>
            <w:tcW w:w="9628" w:type="dxa"/>
            <w:gridSpan w:val="3"/>
            <w:vAlign w:val="center"/>
          </w:tcPr>
          <w:p w14:paraId="22B8805D" w14:textId="77777777" w:rsidR="00912A05" w:rsidRPr="00912A05" w:rsidRDefault="00912A05" w:rsidP="00912A05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</w:p>
          <w:p w14:paraId="1B213878" w14:textId="144A93F4" w:rsidR="00912A05" w:rsidRDefault="00670607" w:rsidP="00912A05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>・</w:t>
            </w:r>
            <w:r w:rsidR="00912A05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64800E69" w14:textId="0C1AAF9E" w:rsidR="00912A05" w:rsidRDefault="00670607" w:rsidP="00912A05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>・</w:t>
            </w:r>
            <w:r w:rsidR="00912A05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1FB5C28A" w14:textId="76CFE7CF" w:rsidR="00912A05" w:rsidRDefault="00670607" w:rsidP="00912A05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>・</w:t>
            </w:r>
            <w:r w:rsidR="00912A05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1AF4ED4B" w14:textId="20FCDEDF" w:rsidR="00912A05" w:rsidRDefault="00670607" w:rsidP="00912A05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>・</w:t>
            </w:r>
            <w:r w:rsidR="00912A05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414022D3" w14:textId="1FFECF6E" w:rsidR="00912A05" w:rsidRDefault="00670607" w:rsidP="00912A05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>・</w:t>
            </w:r>
            <w:r w:rsidR="00912A05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5484C48E" w14:textId="0D686E34" w:rsidR="00912A05" w:rsidRPr="00912A05" w:rsidRDefault="00670607" w:rsidP="00912A05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>・</w:t>
            </w:r>
            <w:r w:rsidR="00912A05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761AE0F7" w14:textId="1AEDEC46" w:rsidR="00912A05" w:rsidRDefault="00670607" w:rsidP="00912A0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</w:tc>
      </w:tr>
      <w:tr w:rsidR="00912A05" w:rsidRPr="00334D9D" w14:paraId="4A4452D2" w14:textId="77777777" w:rsidTr="000E5B17">
        <w:tc>
          <w:tcPr>
            <w:tcW w:w="556" w:type="dxa"/>
            <w:vAlign w:val="center"/>
          </w:tcPr>
          <w:p w14:paraId="4BB90CAF" w14:textId="684CC6C9" w:rsidR="00912A05" w:rsidRPr="00334D9D" w:rsidRDefault="00912A05" w:rsidP="00912A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9072" w:type="dxa"/>
            <w:gridSpan w:val="2"/>
            <w:vAlign w:val="center"/>
          </w:tcPr>
          <w:p w14:paraId="152868AC" w14:textId="3AF26332" w:rsidR="00912A05" w:rsidRPr="00334D9D" w:rsidRDefault="00670607" w:rsidP="00912A0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70607">
              <w:rPr>
                <w:rFonts w:ascii="HG丸ｺﾞｼｯｸM-PRO" w:eastAsia="HG丸ｺﾞｼｯｸM-PRO" w:hAnsi="HG丸ｺﾞｼｯｸM-PRO" w:hint="eastAsia"/>
                <w:sz w:val="22"/>
              </w:rPr>
              <w:t>実習生から見た「苦手だなと感じ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る</w:t>
            </w:r>
            <w:r w:rsidRPr="00670607">
              <w:rPr>
                <w:rFonts w:ascii="HG丸ｺﾞｼｯｸM-PRO" w:eastAsia="HG丸ｺﾞｼｯｸM-PRO" w:hAnsi="HG丸ｺﾞｼｯｸM-PRO" w:hint="eastAsia"/>
                <w:sz w:val="22"/>
              </w:rPr>
              <w:t>実習指導者は」とは、どのような実習指導者であると思いますか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回答数は自由）</w:t>
            </w:r>
          </w:p>
        </w:tc>
      </w:tr>
      <w:tr w:rsidR="00912A05" w:rsidRPr="00334D9D" w14:paraId="2C155B91" w14:textId="77777777" w:rsidTr="000E5B17">
        <w:trPr>
          <w:trHeight w:val="523"/>
        </w:trPr>
        <w:tc>
          <w:tcPr>
            <w:tcW w:w="9628" w:type="dxa"/>
            <w:gridSpan w:val="3"/>
            <w:vAlign w:val="center"/>
          </w:tcPr>
          <w:p w14:paraId="1C3EBF0F" w14:textId="77777777" w:rsidR="00912A05" w:rsidRPr="00912A05" w:rsidRDefault="00912A05" w:rsidP="00912A05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</w:p>
          <w:p w14:paraId="2E3459D3" w14:textId="7A58800D" w:rsidR="00912A05" w:rsidRDefault="00670607" w:rsidP="00912A05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>・</w:t>
            </w:r>
            <w:r w:rsidR="00912A05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2966B00C" w14:textId="303577A6" w:rsidR="00912A05" w:rsidRDefault="00670607" w:rsidP="00912A05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>・</w:t>
            </w:r>
            <w:r w:rsidR="00912A05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637C7F45" w14:textId="28D190D0" w:rsidR="00912A05" w:rsidRDefault="00670607" w:rsidP="00912A05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>・</w:t>
            </w:r>
            <w:r w:rsidR="00912A05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3A2B5BC6" w14:textId="0E3BD7C6" w:rsidR="00912A05" w:rsidRDefault="00670607" w:rsidP="00912A05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>・</w:t>
            </w:r>
            <w:r w:rsidR="00912A05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2C6C8F60" w14:textId="0AAD32CA" w:rsidR="00912A05" w:rsidRDefault="00670607" w:rsidP="00912A05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>・</w:t>
            </w:r>
            <w:r w:rsidR="00912A05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5BC5248C" w14:textId="67BF8C42" w:rsidR="00912A05" w:rsidRPr="00912A05" w:rsidRDefault="00670607" w:rsidP="00912A05">
            <w:pPr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>・</w:t>
            </w:r>
            <w:r w:rsidR="00912A05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55B56CA2" w14:textId="31821DD7" w:rsidR="00912A05" w:rsidRPr="00334D9D" w:rsidRDefault="00912A05" w:rsidP="00912A0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1134CA0" w14:textId="2F095690" w:rsidR="00334D9D" w:rsidRDefault="00334D9D" w:rsidP="00217797">
      <w:pPr>
        <w:ind w:right="203"/>
        <w:jc w:val="right"/>
        <w:rPr>
          <w:rFonts w:ascii="HG丸ｺﾞｼｯｸM-PRO" w:eastAsia="HG丸ｺﾞｼｯｸM-PRO" w:hAnsi="HG丸ｺﾞｼｯｸM-PRO"/>
          <w:sz w:val="22"/>
        </w:rPr>
      </w:pPr>
    </w:p>
    <w:p w14:paraId="0B69DAB6" w14:textId="76F83BB3" w:rsidR="000E5B17" w:rsidRDefault="000E5B17" w:rsidP="000E5B17">
      <w:pPr>
        <w:ind w:right="203"/>
        <w:jc w:val="right"/>
        <w:rPr>
          <w:rFonts w:ascii="HG丸ｺﾞｼｯｸM-PRO" w:eastAsia="HG丸ｺﾞｼｯｸM-PRO" w:hAnsi="HG丸ｺﾞｼｯｸM-PRO"/>
          <w:sz w:val="22"/>
        </w:rPr>
      </w:pPr>
    </w:p>
    <w:bookmarkEnd w:id="0"/>
    <w:p w14:paraId="2C173C16" w14:textId="607833AF" w:rsidR="000E5B17" w:rsidRPr="00670607" w:rsidRDefault="000E5B17" w:rsidP="000E5B17">
      <w:pPr>
        <w:ind w:right="203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sectPr w:rsidR="000E5B17" w:rsidRPr="00670607" w:rsidSect="001C520E">
      <w:footerReference w:type="first" r:id="rId8"/>
      <w:pgSz w:w="11906" w:h="16838" w:code="9"/>
      <w:pgMar w:top="851" w:right="1134" w:bottom="454" w:left="1134" w:header="227" w:footer="227" w:gutter="0"/>
      <w:pgNumType w:start="1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6A6B1" w14:textId="77777777" w:rsidR="00735E24" w:rsidRDefault="00735E24" w:rsidP="00FA3189">
      <w:r>
        <w:separator/>
      </w:r>
    </w:p>
  </w:endnote>
  <w:endnote w:type="continuationSeparator" w:id="0">
    <w:p w14:paraId="47472F98" w14:textId="77777777" w:rsidR="00735E24" w:rsidRDefault="00735E24" w:rsidP="00FA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C58BF" w14:textId="77777777" w:rsidR="008067B8" w:rsidRDefault="008067B8">
    <w:pPr>
      <w:pStyle w:val="a8"/>
      <w:jc w:val="center"/>
    </w:pPr>
  </w:p>
  <w:p w14:paraId="35757BB7" w14:textId="77777777" w:rsidR="008067B8" w:rsidRDefault="008067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6C3F6" w14:textId="77777777" w:rsidR="00735E24" w:rsidRDefault="00735E24" w:rsidP="00FA3189">
      <w:r>
        <w:separator/>
      </w:r>
    </w:p>
  </w:footnote>
  <w:footnote w:type="continuationSeparator" w:id="0">
    <w:p w14:paraId="088D5E37" w14:textId="77777777" w:rsidR="00735E24" w:rsidRDefault="00735E24" w:rsidP="00FA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927F5"/>
    <w:multiLevelType w:val="hybridMultilevel"/>
    <w:tmpl w:val="5A6C4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DC2DD0"/>
    <w:multiLevelType w:val="hybridMultilevel"/>
    <w:tmpl w:val="96C8E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3203D2"/>
    <w:multiLevelType w:val="hybridMultilevel"/>
    <w:tmpl w:val="99B8A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3697607">
    <w:abstractNumId w:val="1"/>
  </w:num>
  <w:num w:numId="2" w16cid:durableId="222058335">
    <w:abstractNumId w:val="0"/>
  </w:num>
  <w:num w:numId="3" w16cid:durableId="356277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20"/>
    <w:rsid w:val="00066696"/>
    <w:rsid w:val="00083A2A"/>
    <w:rsid w:val="000B3730"/>
    <w:rsid w:val="000E5B17"/>
    <w:rsid w:val="000E7FCB"/>
    <w:rsid w:val="000F1720"/>
    <w:rsid w:val="001007C1"/>
    <w:rsid w:val="001112BB"/>
    <w:rsid w:val="00123657"/>
    <w:rsid w:val="00125FDF"/>
    <w:rsid w:val="00131BB1"/>
    <w:rsid w:val="0016025C"/>
    <w:rsid w:val="00164F43"/>
    <w:rsid w:val="00171585"/>
    <w:rsid w:val="001B23ED"/>
    <w:rsid w:val="001B512B"/>
    <w:rsid w:val="001B7A23"/>
    <w:rsid w:val="001C520E"/>
    <w:rsid w:val="001D4224"/>
    <w:rsid w:val="001F3B20"/>
    <w:rsid w:val="001F3EB8"/>
    <w:rsid w:val="00217797"/>
    <w:rsid w:val="002254D6"/>
    <w:rsid w:val="002321A7"/>
    <w:rsid w:val="002333F1"/>
    <w:rsid w:val="00286FC9"/>
    <w:rsid w:val="002E4D6C"/>
    <w:rsid w:val="002F0807"/>
    <w:rsid w:val="0030597C"/>
    <w:rsid w:val="0032029C"/>
    <w:rsid w:val="00334D9D"/>
    <w:rsid w:val="00357062"/>
    <w:rsid w:val="00373528"/>
    <w:rsid w:val="003B164D"/>
    <w:rsid w:val="003B6086"/>
    <w:rsid w:val="003B723F"/>
    <w:rsid w:val="003B726B"/>
    <w:rsid w:val="003E101D"/>
    <w:rsid w:val="00403F0E"/>
    <w:rsid w:val="0040469A"/>
    <w:rsid w:val="00414335"/>
    <w:rsid w:val="00456723"/>
    <w:rsid w:val="004615F4"/>
    <w:rsid w:val="004A0DAE"/>
    <w:rsid w:val="004C7BB4"/>
    <w:rsid w:val="004C7FDA"/>
    <w:rsid w:val="004D29A9"/>
    <w:rsid w:val="004D3C17"/>
    <w:rsid w:val="004D452D"/>
    <w:rsid w:val="004F1203"/>
    <w:rsid w:val="005157FC"/>
    <w:rsid w:val="00532B0D"/>
    <w:rsid w:val="005342A0"/>
    <w:rsid w:val="00537E10"/>
    <w:rsid w:val="00551EF5"/>
    <w:rsid w:val="0056038A"/>
    <w:rsid w:val="00563195"/>
    <w:rsid w:val="0057458A"/>
    <w:rsid w:val="00592591"/>
    <w:rsid w:val="00593F20"/>
    <w:rsid w:val="005C0E31"/>
    <w:rsid w:val="005D7E64"/>
    <w:rsid w:val="006109F5"/>
    <w:rsid w:val="00640541"/>
    <w:rsid w:val="00650F2C"/>
    <w:rsid w:val="00662800"/>
    <w:rsid w:val="00670607"/>
    <w:rsid w:val="006B3D2A"/>
    <w:rsid w:val="006D288D"/>
    <w:rsid w:val="0070545C"/>
    <w:rsid w:val="00735E24"/>
    <w:rsid w:val="00746C4E"/>
    <w:rsid w:val="00751CF0"/>
    <w:rsid w:val="00765570"/>
    <w:rsid w:val="00765E2C"/>
    <w:rsid w:val="007748BA"/>
    <w:rsid w:val="00780028"/>
    <w:rsid w:val="00782E41"/>
    <w:rsid w:val="00786D54"/>
    <w:rsid w:val="007937E9"/>
    <w:rsid w:val="007941BC"/>
    <w:rsid w:val="007969F6"/>
    <w:rsid w:val="007C1083"/>
    <w:rsid w:val="007D2453"/>
    <w:rsid w:val="0080376B"/>
    <w:rsid w:val="008067B8"/>
    <w:rsid w:val="0081189A"/>
    <w:rsid w:val="0084564B"/>
    <w:rsid w:val="00853FF5"/>
    <w:rsid w:val="008658D5"/>
    <w:rsid w:val="00867267"/>
    <w:rsid w:val="00873D19"/>
    <w:rsid w:val="00886DE7"/>
    <w:rsid w:val="008A0307"/>
    <w:rsid w:val="008B4895"/>
    <w:rsid w:val="008C0E72"/>
    <w:rsid w:val="008D3FA6"/>
    <w:rsid w:val="008D4C39"/>
    <w:rsid w:val="008F3F4D"/>
    <w:rsid w:val="00906DBA"/>
    <w:rsid w:val="00912A05"/>
    <w:rsid w:val="00952C52"/>
    <w:rsid w:val="00952F85"/>
    <w:rsid w:val="00961BD4"/>
    <w:rsid w:val="009A4344"/>
    <w:rsid w:val="009B2378"/>
    <w:rsid w:val="009F5A83"/>
    <w:rsid w:val="00A057BC"/>
    <w:rsid w:val="00A116B7"/>
    <w:rsid w:val="00A27851"/>
    <w:rsid w:val="00A316EA"/>
    <w:rsid w:val="00A86537"/>
    <w:rsid w:val="00A87BCD"/>
    <w:rsid w:val="00AB52E1"/>
    <w:rsid w:val="00AD2214"/>
    <w:rsid w:val="00AF5BBB"/>
    <w:rsid w:val="00B314B2"/>
    <w:rsid w:val="00B4699C"/>
    <w:rsid w:val="00B50958"/>
    <w:rsid w:val="00B720DF"/>
    <w:rsid w:val="00BC0868"/>
    <w:rsid w:val="00BC2C31"/>
    <w:rsid w:val="00BF23F8"/>
    <w:rsid w:val="00C213C8"/>
    <w:rsid w:val="00C223C3"/>
    <w:rsid w:val="00C321D1"/>
    <w:rsid w:val="00C53C1A"/>
    <w:rsid w:val="00C54BEB"/>
    <w:rsid w:val="00C8082F"/>
    <w:rsid w:val="00C94BE9"/>
    <w:rsid w:val="00CE5B6E"/>
    <w:rsid w:val="00D07123"/>
    <w:rsid w:val="00D862D9"/>
    <w:rsid w:val="00DB4379"/>
    <w:rsid w:val="00DE4923"/>
    <w:rsid w:val="00DF2720"/>
    <w:rsid w:val="00E503DE"/>
    <w:rsid w:val="00E65850"/>
    <w:rsid w:val="00E6665C"/>
    <w:rsid w:val="00E71C4F"/>
    <w:rsid w:val="00EA52FE"/>
    <w:rsid w:val="00EA78F8"/>
    <w:rsid w:val="00ED6532"/>
    <w:rsid w:val="00EE0C83"/>
    <w:rsid w:val="00EE55A5"/>
    <w:rsid w:val="00EF46A4"/>
    <w:rsid w:val="00F01854"/>
    <w:rsid w:val="00F45B3D"/>
    <w:rsid w:val="00F65236"/>
    <w:rsid w:val="00F9311C"/>
    <w:rsid w:val="00F974A0"/>
    <w:rsid w:val="00FA3189"/>
    <w:rsid w:val="00FB13CB"/>
    <w:rsid w:val="00FB6001"/>
    <w:rsid w:val="00FC07A6"/>
    <w:rsid w:val="00FC3914"/>
    <w:rsid w:val="00FD4D2A"/>
    <w:rsid w:val="00FF01E7"/>
    <w:rsid w:val="00FF0950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AE680"/>
  <w15:docId w15:val="{D2279014-E76E-45B4-A391-58DE897E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D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17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1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1720"/>
  </w:style>
  <w:style w:type="paragraph" w:styleId="a8">
    <w:name w:val="footer"/>
    <w:basedOn w:val="a"/>
    <w:link w:val="a9"/>
    <w:uiPriority w:val="99"/>
    <w:unhideWhenUsed/>
    <w:rsid w:val="000F17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1720"/>
  </w:style>
  <w:style w:type="paragraph" w:styleId="aa">
    <w:name w:val="List Paragraph"/>
    <w:basedOn w:val="a"/>
    <w:uiPriority w:val="34"/>
    <w:qFormat/>
    <w:rsid w:val="00A2785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53F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3FF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53F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53FF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3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1FC2-ACD9-484E-9817-05D2C832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C</dc:creator>
  <cp:lastModifiedBy>陽子 谷口</cp:lastModifiedBy>
  <cp:revision>2</cp:revision>
  <cp:lastPrinted>2019-08-22T02:20:00Z</cp:lastPrinted>
  <dcterms:created xsi:type="dcterms:W3CDTF">2025-04-28T03:05:00Z</dcterms:created>
  <dcterms:modified xsi:type="dcterms:W3CDTF">2025-04-28T03:05:00Z</dcterms:modified>
</cp:coreProperties>
</file>